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191CB2" w:rsidRDefault="00BF3E8E" w:rsidP="00BF3E8E">
      <w:pPr>
        <w:rPr>
          <w:rFonts w:eastAsiaTheme="minorHAnsi"/>
          <w:b/>
          <w:sz w:val="24"/>
          <w:szCs w:val="24"/>
        </w:rPr>
      </w:pPr>
      <w:r w:rsidRPr="00191CB2">
        <w:rPr>
          <w:rFonts w:eastAsiaTheme="minorHAnsi" w:hint="eastAsia"/>
          <w:b/>
          <w:sz w:val="24"/>
          <w:szCs w:val="24"/>
        </w:rPr>
        <w:t>마</w:t>
      </w:r>
      <w:r w:rsidR="001962C8" w:rsidRPr="00191CB2">
        <w:rPr>
          <w:rFonts w:eastAsiaTheme="minorHAnsi" w:hint="eastAsia"/>
          <w:b/>
          <w:sz w:val="24"/>
          <w:szCs w:val="24"/>
        </w:rPr>
        <w:t>0</w:t>
      </w:r>
      <w:r w:rsidR="00D32E11" w:rsidRPr="00191CB2">
        <w:rPr>
          <w:rFonts w:eastAsiaTheme="minorHAnsi" w:hint="eastAsia"/>
          <w:b/>
          <w:sz w:val="24"/>
          <w:szCs w:val="24"/>
        </w:rPr>
        <w:t>5</w:t>
      </w:r>
      <w:r w:rsidR="005A48BB" w:rsidRPr="00191CB2">
        <w:rPr>
          <w:rFonts w:eastAsiaTheme="minorHAnsi" w:hint="eastAsia"/>
          <w:b/>
          <w:sz w:val="24"/>
          <w:szCs w:val="24"/>
        </w:rPr>
        <w:t>2</w:t>
      </w:r>
      <w:r w:rsidR="0078707E" w:rsidRPr="00191CB2">
        <w:rPr>
          <w:rFonts w:eastAsiaTheme="minorHAnsi" w:hint="eastAsia"/>
          <w:b/>
          <w:sz w:val="24"/>
          <w:szCs w:val="24"/>
        </w:rPr>
        <w:t>4</w:t>
      </w:r>
      <w:r w:rsidRPr="00191CB2">
        <w:rPr>
          <w:rFonts w:eastAsiaTheme="minorHAnsi" w:hint="eastAsia"/>
          <w:b/>
          <w:sz w:val="24"/>
          <w:szCs w:val="24"/>
        </w:rPr>
        <w:t xml:space="preserve"> Note</w:t>
      </w:r>
    </w:p>
    <w:p w:rsidR="000661B9" w:rsidRPr="00191CB2" w:rsidRDefault="00F44395" w:rsidP="000661B9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191CB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78707E" w:rsidRPr="00191CB2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78707E" w:rsidRPr="00191CB2">
        <w:rPr>
          <w:rFonts w:asciiTheme="minorHAnsi" w:eastAsiaTheme="minorHAnsi" w:hAnsiTheme="minorHAnsi" w:cs="Tahoma"/>
          <w:b/>
          <w:sz w:val="23"/>
          <w:szCs w:val="23"/>
        </w:rPr>
        <w:t>​형제 사랑, 화친</w:t>
      </w:r>
      <w:r w:rsidR="00DF5F0F">
        <w:rPr>
          <w:rFonts w:asciiTheme="minorHAnsi" w:eastAsiaTheme="minorHAnsi" w:hAnsiTheme="minorHAnsi" w:cs="Tahoma" w:hint="eastAsia"/>
          <w:b/>
          <w:sz w:val="23"/>
          <w:szCs w:val="23"/>
        </w:rPr>
        <w:t>에 관한 말씀모음</w:t>
      </w:r>
    </w:p>
    <w:p w:rsidR="000D5F6B" w:rsidRPr="00191CB2" w:rsidRDefault="000D5F6B" w:rsidP="000D5F6B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1918. 너는 복수하지 말지며, 또한 네 백성의 자녀들을 거슬러 어떤 악의(원한)를 품지도 말지니라.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대신에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는 네 이웃을 네 자신과 같이 사랑할지니라, 나는 여호와니라. </w:t>
      </w:r>
    </w:p>
    <w:p w:rsidR="00A458B7" w:rsidRPr="00191CB2" w:rsidRDefault="00A458B7" w:rsidP="00A458B7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잠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7. 선(善)을 행하는 것이 네 손의 권능 안에 있을 때에, 그것이 마땅히 주어져야 할 자들로부터 선을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베풀기를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보류하지 말라,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A458B7" w:rsidRPr="00191CB2" w:rsidRDefault="00A458B7" w:rsidP="00A458B7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잠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0330. 만일 사람이 네게 아무런 해악을 끼치지 않았으면, 까닭 없이 그와 겨루지 말라,</w:t>
      </w:r>
    </w:p>
    <w:p w:rsidR="000D5F6B" w:rsidRPr="00191CB2" w:rsidRDefault="000D5F6B" w:rsidP="00A458B7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2237. 예수께서 그에게 이르시니라, 너는 주 네 하나님을 네 마음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(카르디아: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마음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사고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마음의 감각,중심부)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다하여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, 네 혼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(생명, 프쉬케:호흡,영,목숨,마음,영혼,생명, 유사어:프뉴마,조에)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다하여, 네 정신(생각, 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디아노이아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: 깊은 사고,마음의 기능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작용, 상상, 마음,이햬,의향)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다하여 사랑할지니라. </w:t>
      </w:r>
    </w:p>
    <w:p w:rsidR="000D5F6B" w:rsidRPr="00191CB2" w:rsidRDefault="000D5F6B" w:rsidP="000D5F6B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2238. 이것이 첫째의 위대한 계명이니라.</w:t>
      </w:r>
    </w:p>
    <w:p w:rsidR="000D5F6B" w:rsidRPr="00191CB2" w:rsidRDefault="000D5F6B" w:rsidP="000D5F6B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2239. 그리고 둘째는 이것과 같으니, 너는 네 이웃을 네 자신과 같이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사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랑할지니라.</w:t>
      </w:r>
    </w:p>
    <w:p w:rsidR="000D5F6B" w:rsidRPr="00191CB2" w:rsidRDefault="000D5F6B" w:rsidP="000D5F6B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2240. 이들 두 계명들에 모든 법과 대언자(代言者)들이 매달려 있느니라.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A458B7" w:rsidRPr="00191CB2" w:rsidRDefault="00A458B7" w:rsidP="00A458B7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334. 새로운 계명을 내가 너희에게 주노니 곧, 너희가 서로 사랑하라. 내가 너희를 사랑해 온 것과 같이,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렇게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희 역시 서로 사랑하라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5223D2" w:rsidRDefault="005223D2" w:rsidP="00A275C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</w:p>
    <w:p w:rsidR="005223D2" w:rsidRDefault="005223D2" w:rsidP="005223D2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5223D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1210. 경의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[티메:대가,지불된 돈,귀중품,(특별히 높은 수준의)평가,위엄,존귀,존경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값]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에서 서로를 앞에 </w:t>
      </w:r>
      <w:r w:rsidRPr="005223D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놓고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(프로에게오마이:앞장서다,타인을 위하여 길을 안내하다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경의를 보내다,좋아하다)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①. 본분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[스푸데: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스퓨도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(속도를 내다,재촉하다,서두르다)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에서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유래,속도,급파,열심,진심]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에서 게으르지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(오크네로스:더딘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게으른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.지루한,슬픈,나태한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움추림,수축,주저,망설임) 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말고②, 주를 섬기면서 영 안에서 불타듯하고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[제오:(액체가 끓는,고체가 빛나는)뜨겁다,열정적이다,열렬한,타오르는 듯하다]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③, 소망(기대) 중에 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lastRenderedPageBreak/>
        <w:t xml:space="preserve">기뻐하고, </w:t>
      </w:r>
      <w:r w:rsidRPr="005223D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기도에서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끈기 있게 지속하면서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[프로스카르테레오:~에 대해 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진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지하다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인내하다,끈질기게 성실하다,(한 장소에서) 모든 일에 있어서 근실하게 일하다,(한 사람에게 종처럼)아주 가까이서 지지하다,집착하다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힘쓰다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]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, 핍박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[들맆시스:들리보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(모여들다,에워싸다,괴롭히다)에서 유래,압박,상처받은,고뇌,짐진,핍박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환란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,고통]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중에 인내하며④, 성도들의 필요를 따라 나눠주고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코이노네오:남과 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나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누다,나누다,교통하다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동참자가 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되다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⑤, 후대(厚待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)(퓔로넥씨아:환대,손님을 즐겁게 함,접대)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에 몰입하면서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(디오코:추적하다,박해하다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패주시키다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>⑥, 형제의 사랑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(퓔라델피아:형제애,우애,형제의 사랑)</w:t>
      </w:r>
      <w:r w:rsidRPr="005223D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으로써 서로에게 친절하고 애정있게 </w:t>
      </w:r>
      <w:r w:rsidRPr="005223D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대하라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[퓔로스토르고스:필로스와 스톨게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혈연관계 특히 부모,자녀를 소중히 하는)에서 유래,선천적인 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인척관계를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좋아하는,</w:t>
      </w:r>
      <w:r w:rsidRPr="005223D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223D2">
        <w:rPr>
          <w:rFonts w:asciiTheme="minorHAnsi" w:eastAsiaTheme="minorHAnsi" w:hAnsiTheme="minorHAnsi" w:cs="Tahoma"/>
          <w:color w:val="C00000"/>
          <w:sz w:val="23"/>
          <w:szCs w:val="23"/>
        </w:rPr>
        <w:t>동료 그리스도인을 향한 형제애,우애하는],</w:t>
      </w:r>
    </w:p>
    <w:p w:rsidR="00A275CD" w:rsidRPr="00A275CD" w:rsidRDefault="00A275CD" w:rsidP="00A275CD">
      <w:pPr>
        <w:pStyle w:val="font7"/>
        <w:rPr>
          <w:rFonts w:asciiTheme="minorHAnsi" w:eastAsiaTheme="minorHAnsi" w:hAnsiTheme="minorHAnsi" w:cs="Tahoma"/>
          <w:color w:val="C00000"/>
          <w:sz w:val="23"/>
          <w:szCs w:val="23"/>
        </w:rPr>
      </w:pPr>
      <w:r w:rsidRPr="00A275CD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217. 아무에게도 악에 악으로 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갚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>지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[아포디도미:나누어주다,(다시)넘겨주다,</w:t>
      </w:r>
      <w:r w:rsidRPr="00A275CD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이양하다,도로 주다,(다시)주다,(만들어진)재지불(再支佛),실행하다,보상하다,내주다,</w:t>
      </w:r>
      <w:r w:rsidRPr="00A275CD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보답하다,회복하다,팔다,생산하다]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말라, 모든 </w:t>
      </w:r>
      <w:r w:rsidRPr="00A275CD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들의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목전에 정직한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(칼로스:아름다운,</w:t>
      </w:r>
      <w:r w:rsidRPr="00A275CD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선한,가치있는,덕스러운,보다 나은,공정한,좋은,좋게,정직한,충족한) </w:t>
      </w:r>
      <w:r w:rsidRPr="00A275CD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것들을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마련해 주라 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[프로노에오: 미리 숙고하다,(부양목적으로나,자신을 위해 주의할 목적으로)미리 </w:t>
      </w:r>
      <w:r w:rsidRPr="00A275CD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주의하다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,공급하다,예견하다,미리 알다] </w:t>
      </w:r>
    </w:p>
    <w:p w:rsidR="00A275CD" w:rsidRDefault="00A275CD" w:rsidP="00A275C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A275CD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>1218. 만약 그것이 가능하다면, 네 안에 누워있는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[에크:(동작이나 활동이 시작되는 시점을 나타냄)(기원,</w:t>
      </w:r>
      <w:r w:rsidRPr="00A275CD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원인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,동기,이유를 나타내는 뜻으로 사용됨),원천,~로부터,후에,중에,</w:t>
      </w:r>
      <w:r w:rsidRPr="00A275CD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A275CD">
        <w:rPr>
          <w:rFonts w:asciiTheme="minorHAnsi" w:eastAsiaTheme="minorHAnsi" w:hAnsiTheme="minorHAnsi" w:cs="Tahoma"/>
          <w:color w:val="C00000"/>
          <w:sz w:val="23"/>
          <w:szCs w:val="23"/>
        </w:rPr>
        <w:t>~에 의하여,~에게서,~로 말미암아,~로 만든,~에게 속한]</w:t>
      </w:r>
      <w:r w:rsidRPr="00A275CD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한, 모든 이들과 평화롭게 살라.</w:t>
      </w:r>
    </w:p>
    <w:p w:rsidR="00A458B7" w:rsidRPr="00191CB2" w:rsidRDefault="00A458B7" w:rsidP="00A275C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0610. 그러므로 우리가 기회 있는 대로, 우리가 모든 이들에게 선(善)을 행하자, 특별히 믿음의 가속(家屬)에 속하는 자들에게 그리하자.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A458B7" w:rsidRPr="00191CB2" w:rsidRDefault="00A458B7" w:rsidP="00A458B7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골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12. 그러므로 만일 누가 다른 이에게 불평(불만)을 가지고 있거든 서로 참고 서로 용서하여, 거룩하고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사랑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받는, 하나님의 선택된 자들답게, </w:t>
      </w:r>
      <w:r w:rsidR="00246554"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연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민</w:t>
      </w:r>
      <w:r w:rsidR="00246554"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(오이크티르모스:</w:t>
      </w:r>
      <w:r w:rsidR="00246554"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동정,자비,연민)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의 내장(內臟)과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친절함과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낮추어진 정신과 온화함(유순함)과 오래 참음을 옷 입으라, </w:t>
      </w:r>
    </w:p>
    <w:p w:rsidR="00A458B7" w:rsidRPr="00191CB2" w:rsidRDefault="00A458B7" w:rsidP="00A458B7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골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13.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리스도께서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를 사면하셨던 바로 그대로, 너희 역시 그렇게 행하라.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246554" w:rsidRPr="00191CB2" w:rsidRDefault="00246554" w:rsidP="0024655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살전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5. 아무도 어떤 이에게 악에 대해 악으로 돌려주지 않도록 주의하라, 대신에 너희 사이에서,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또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모든 이들에게 선한 것을 늘 좇으라.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p w:rsidR="00246554" w:rsidRPr="00191CB2" w:rsidRDefault="00246554" w:rsidP="00246554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벧전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>0308. 마지막으로 서로 '함께 걷기'를 베풀면서 너희 모두는 한 정신으로 되라, 너희가 축복(아름다운 말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)[율로기아: 아름다운 말,언어의 우아함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칭찬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찬미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찬양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축도(祝禱),</w:t>
      </w:r>
      <w:r w:rsidRPr="00191CB2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봉헌,은전,부조(扶助)]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물려받도록, 너희가 거기에로 부름 받은 것을 알므로, 악에게 악을, 또는 욕설에게 욕설을 돌려주지 말고, 반대로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축복하면서 </w:t>
      </w:r>
      <w:r w:rsidRPr="00191CB2">
        <w:rPr>
          <w:rFonts w:asciiTheme="minorHAnsi" w:eastAsiaTheme="minorHAnsi" w:hAnsiTheme="minorHAnsi" w:cs="Tahoma"/>
          <w:color w:val="C00000"/>
          <w:sz w:val="23"/>
          <w:szCs w:val="23"/>
        </w:rPr>
        <w:t>(율로게오:칭찬하다,축복하다,감사하다,축복번영을 빌다)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형제들과</w:t>
      </w:r>
      <w:r w:rsidRPr="00191CB2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같이 사랑하라, 동정적이 되라, 정중하게 대하라.</w:t>
      </w:r>
      <w:r w:rsidRPr="00191CB2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sectPr w:rsidR="00246554" w:rsidRPr="00191CB2" w:rsidSect="00BB50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04D" w:rsidRDefault="00BB504D" w:rsidP="00460496">
      <w:r>
        <w:separator/>
      </w:r>
    </w:p>
  </w:endnote>
  <w:endnote w:type="continuationSeparator" w:id="0">
    <w:p w:rsidR="00BB504D" w:rsidRDefault="00BB504D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04D" w:rsidRDefault="00BB504D" w:rsidP="00460496">
      <w:r>
        <w:separator/>
      </w:r>
    </w:p>
  </w:footnote>
  <w:footnote w:type="continuationSeparator" w:id="0">
    <w:p w:rsidR="00BB504D" w:rsidRDefault="00BB504D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54799155">
    <w:abstractNumId w:val="1"/>
  </w:num>
  <w:num w:numId="2" w16cid:durableId="512456137">
    <w:abstractNumId w:val="3"/>
  </w:num>
  <w:num w:numId="3" w16cid:durableId="1623418553">
    <w:abstractNumId w:val="0"/>
  </w:num>
  <w:num w:numId="4" w16cid:durableId="2042393149">
    <w:abstractNumId w:val="2"/>
  </w:num>
  <w:num w:numId="5" w16cid:durableId="917133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1CB2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223D2"/>
    <w:rsid w:val="00532E9F"/>
    <w:rsid w:val="00541E6C"/>
    <w:rsid w:val="00543550"/>
    <w:rsid w:val="00545791"/>
    <w:rsid w:val="005A48BB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91925"/>
    <w:rsid w:val="006E0333"/>
    <w:rsid w:val="006E5A0D"/>
    <w:rsid w:val="00706552"/>
    <w:rsid w:val="00711072"/>
    <w:rsid w:val="0072796B"/>
    <w:rsid w:val="007456C6"/>
    <w:rsid w:val="007844FE"/>
    <w:rsid w:val="0078707E"/>
    <w:rsid w:val="007B0E65"/>
    <w:rsid w:val="007D5F1E"/>
    <w:rsid w:val="008019CC"/>
    <w:rsid w:val="008152A5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8E39B4"/>
    <w:rsid w:val="009530BB"/>
    <w:rsid w:val="009564BC"/>
    <w:rsid w:val="009648A7"/>
    <w:rsid w:val="009831B1"/>
    <w:rsid w:val="009A497E"/>
    <w:rsid w:val="009D3C56"/>
    <w:rsid w:val="00A275CD"/>
    <w:rsid w:val="00A458B7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B504D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86AC9"/>
    <w:rsid w:val="00D91943"/>
    <w:rsid w:val="00DD2F91"/>
    <w:rsid w:val="00DE15F1"/>
    <w:rsid w:val="00DE5D17"/>
    <w:rsid w:val="00DF4F5E"/>
    <w:rsid w:val="00DF5F0F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FD114"/>
  <w15:docId w15:val="{DCF4074E-8302-45F6-9D82-B7AA9C8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2ABC-E48B-40D2-9DD6-FBA66CE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0-08T02:16:00Z</dcterms:created>
  <dcterms:modified xsi:type="dcterms:W3CDTF">2024-04-20T05:45:00Z</dcterms:modified>
</cp:coreProperties>
</file>